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C379F" w:rsidRDefault="00D45BDF">
      <w:pPr>
        <w:pStyle w:val="Heading1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Physician </w:t>
      </w:r>
      <w:r w:rsidR="008913D0" w:rsidRPr="006C379F">
        <w:rPr>
          <w:rFonts w:ascii="Segoe UI" w:hAnsi="Segoe UI" w:cs="Segoe UI"/>
        </w:rPr>
        <w:t xml:space="preserve">Build </w:t>
      </w:r>
      <w:r w:rsidRPr="006C379F">
        <w:rPr>
          <w:rFonts w:ascii="Segoe UI" w:hAnsi="Segoe UI" w:cs="Segoe UI"/>
        </w:rPr>
        <w:t>–</w:t>
      </w:r>
      <w:r w:rsidR="008913D0" w:rsidRPr="006C379F">
        <w:rPr>
          <w:rFonts w:ascii="Segoe UI" w:hAnsi="Segoe UI" w:cs="Segoe UI"/>
        </w:rPr>
        <w:t xml:space="preserve"> Basic</w:t>
      </w:r>
      <w:r w:rsidR="00DD0B00" w:rsidRPr="006C379F">
        <w:rPr>
          <w:rFonts w:ascii="Segoe UI" w:hAnsi="Segoe UI" w:cs="Segoe UI"/>
        </w:rPr>
        <w:t xml:space="preserve"> </w:t>
      </w:r>
    </w:p>
    <w:p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50</w:t>
      </w:r>
      <w:r w:rsidR="00250561">
        <w:rPr>
          <w:rFonts w:ascii="Segoe UI" w:hAnsi="Segoe UI" w:cs="Segoe UI"/>
        </w:rPr>
        <w:t>- Special offering for Clinical Informatics Fellows and Program Directors</w:t>
      </w:r>
    </w:p>
    <w:p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TBD (see Welcome Board upon arrival for your room assignment)</w:t>
      </w:r>
      <w:r w:rsidR="00D63C51" w:rsidRPr="006C379F">
        <w:rPr>
          <w:rFonts w:ascii="Segoe UI" w:hAnsi="Segoe UI" w:cs="Segoe UI"/>
        </w:rPr>
        <w:tab/>
      </w:r>
    </w:p>
    <w:p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250561">
        <w:rPr>
          <w:rFonts w:ascii="Segoe UI" w:hAnsi="Segoe UI" w:cs="Segoe UI"/>
        </w:rPr>
        <w:t>August 8-9, 2019</w:t>
      </w:r>
    </w:p>
    <w:p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D01E0E">
        <w:rPr>
          <w:rFonts w:ascii="Segoe UI" w:hAnsi="Segoe UI" w:cs="Segoe UI"/>
        </w:rPr>
        <w:t>John Nelson</w:t>
      </w:r>
    </w:p>
    <w:p w:rsidR="005E47C4" w:rsidRPr="006C379F" w:rsidRDefault="005E47C4">
      <w:pPr>
        <w:pStyle w:val="Heading3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>Prerequisites</w:t>
      </w:r>
    </w:p>
    <w:p w:rsidR="005E47C4" w:rsidRPr="006C379F" w:rsidRDefault="008913D0" w:rsidP="008913D0">
      <w:pPr>
        <w:pStyle w:val="RefBox"/>
        <w:rPr>
          <w:rFonts w:ascii="Segoe UI" w:hAnsi="Segoe UI" w:cs="Segoe UI"/>
          <w:sz w:val="24"/>
          <w:szCs w:val="24"/>
        </w:rPr>
      </w:pPr>
      <w:r w:rsidRPr="006C379F">
        <w:rPr>
          <w:rFonts w:ascii="Segoe UI" w:hAnsi="Segoe UI" w:cs="Segoe UI"/>
          <w:sz w:val="24"/>
          <w:szCs w:val="24"/>
        </w:rPr>
        <w:t xml:space="preserve">Live use of EpicCare or </w:t>
      </w:r>
      <w:r w:rsidR="000B3DE8" w:rsidRPr="006C379F">
        <w:rPr>
          <w:rFonts w:ascii="Segoe UI" w:hAnsi="Segoe UI" w:cs="Segoe UI"/>
          <w:sz w:val="24"/>
          <w:szCs w:val="24"/>
        </w:rPr>
        <w:t>a</w:t>
      </w:r>
      <w:r w:rsidRPr="006C379F">
        <w:rPr>
          <w:rFonts w:ascii="Segoe UI" w:hAnsi="Segoe UI" w:cs="Segoe UI"/>
          <w:sz w:val="24"/>
          <w:szCs w:val="24"/>
        </w:rPr>
        <w:t xml:space="preserve"> </w:t>
      </w:r>
      <w:r w:rsidR="009D1934" w:rsidRPr="006C379F">
        <w:rPr>
          <w:rFonts w:ascii="Segoe UI" w:hAnsi="Segoe UI" w:cs="Segoe UI"/>
          <w:sz w:val="24"/>
          <w:szCs w:val="24"/>
        </w:rPr>
        <w:t xml:space="preserve">clinical </w:t>
      </w:r>
      <w:r w:rsidRPr="006C379F">
        <w:rPr>
          <w:rFonts w:ascii="Segoe UI" w:hAnsi="Segoe UI" w:cs="Segoe UI"/>
          <w:sz w:val="24"/>
          <w:szCs w:val="24"/>
        </w:rPr>
        <w:t>Fundamentals course (</w:t>
      </w:r>
      <w:r w:rsidR="0054465A">
        <w:rPr>
          <w:rFonts w:ascii="Segoe UI" w:hAnsi="Segoe UI" w:cs="Segoe UI"/>
          <w:sz w:val="24"/>
          <w:szCs w:val="24"/>
        </w:rPr>
        <w:t>for example, AMB100 or CLN102</w:t>
      </w:r>
      <w:r w:rsidR="002A17A8" w:rsidRPr="006C379F">
        <w:rPr>
          <w:rFonts w:ascii="Segoe UI" w:hAnsi="Segoe UI" w:cs="Segoe UI"/>
          <w:sz w:val="24"/>
          <w:szCs w:val="24"/>
        </w:rPr>
        <w:t>).</w:t>
      </w:r>
    </w:p>
    <w:p w:rsidR="005E47C4" w:rsidRPr="006C379F" w:rsidRDefault="005E47C4">
      <w:pPr>
        <w:pStyle w:val="Heading3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>Purpose of Training:</w:t>
      </w:r>
    </w:p>
    <w:p w:rsidR="005E47C4" w:rsidRPr="006C379F" w:rsidRDefault="004334F2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 a result of this training, learners will be able to</w:t>
      </w:r>
      <w:r w:rsidR="008913D0" w:rsidRPr="006C379F">
        <w:rPr>
          <w:rFonts w:ascii="Segoe UI" w:hAnsi="Segoe UI" w:cs="Segoe UI"/>
          <w:sz w:val="24"/>
          <w:szCs w:val="24"/>
        </w:rPr>
        <w:t>:</w:t>
      </w:r>
    </w:p>
    <w:p w:rsidR="008913D0" w:rsidRPr="006C379F" w:rsidRDefault="004334F2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scribe t</w:t>
      </w:r>
      <w:r w:rsidR="009D1934" w:rsidRPr="006C379F">
        <w:rPr>
          <w:rFonts w:ascii="Segoe UI" w:hAnsi="Segoe UI" w:cs="Segoe UI"/>
          <w:sz w:val="24"/>
          <w:szCs w:val="24"/>
        </w:rPr>
        <w:t>he</w:t>
      </w:r>
      <w:r w:rsidR="008913D0" w:rsidRPr="006C379F">
        <w:rPr>
          <w:rFonts w:ascii="Segoe UI" w:hAnsi="Segoe UI" w:cs="Segoe UI"/>
          <w:sz w:val="24"/>
          <w:szCs w:val="24"/>
        </w:rPr>
        <w:t xml:space="preserve"> tools Epic offer</w:t>
      </w:r>
      <w:r w:rsidR="009D1934" w:rsidRPr="006C379F">
        <w:rPr>
          <w:rFonts w:ascii="Segoe UI" w:hAnsi="Segoe UI" w:cs="Segoe UI"/>
          <w:sz w:val="24"/>
          <w:szCs w:val="24"/>
        </w:rPr>
        <w:t>s</w:t>
      </w:r>
      <w:r w:rsidR="008913D0" w:rsidRPr="006C379F">
        <w:rPr>
          <w:rFonts w:ascii="Segoe UI" w:hAnsi="Segoe UI" w:cs="Segoe UI"/>
          <w:sz w:val="24"/>
          <w:szCs w:val="24"/>
        </w:rPr>
        <w:t xml:space="preserve"> for documentation and ordering</w:t>
      </w:r>
      <w:r w:rsidR="009D1934" w:rsidRPr="006C379F">
        <w:rPr>
          <w:rFonts w:ascii="Segoe UI" w:hAnsi="Segoe UI" w:cs="Segoe UI"/>
          <w:sz w:val="24"/>
          <w:szCs w:val="24"/>
        </w:rPr>
        <w:t>, including the a</w:t>
      </w:r>
      <w:r w:rsidR="008913D0" w:rsidRPr="006C379F">
        <w:rPr>
          <w:rFonts w:ascii="Segoe UI" w:hAnsi="Segoe UI" w:cs="Segoe UI"/>
          <w:sz w:val="24"/>
          <w:szCs w:val="24"/>
        </w:rPr>
        <w:t xml:space="preserve">dvantages </w:t>
      </w:r>
      <w:r w:rsidR="009D1934" w:rsidRPr="006C379F">
        <w:rPr>
          <w:rFonts w:ascii="Segoe UI" w:hAnsi="Segoe UI" w:cs="Segoe UI"/>
          <w:sz w:val="24"/>
          <w:szCs w:val="24"/>
        </w:rPr>
        <w:t>of each</w:t>
      </w:r>
    </w:p>
    <w:p w:rsidR="008913D0" w:rsidRPr="006C379F" w:rsidRDefault="004334F2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9D1934" w:rsidRPr="006C379F">
        <w:rPr>
          <w:rFonts w:ascii="Segoe UI" w:hAnsi="Segoe UI" w:cs="Segoe UI"/>
          <w:sz w:val="24"/>
          <w:szCs w:val="24"/>
        </w:rPr>
        <w:t>reate</w:t>
      </w:r>
      <w:r w:rsidR="008913D0" w:rsidRPr="006C379F">
        <w:rPr>
          <w:rFonts w:ascii="Segoe UI" w:hAnsi="Segoe UI" w:cs="Segoe UI"/>
          <w:sz w:val="24"/>
          <w:szCs w:val="24"/>
        </w:rPr>
        <w:t xml:space="preserve"> SmartText</w:t>
      </w:r>
      <w:r w:rsidR="00473118" w:rsidRPr="006C379F">
        <w:rPr>
          <w:rFonts w:ascii="Segoe UI" w:hAnsi="Segoe UI" w:cs="Segoe UI"/>
          <w:sz w:val="24"/>
          <w:szCs w:val="24"/>
        </w:rPr>
        <w:t>s</w:t>
      </w:r>
      <w:r w:rsidR="008913D0" w:rsidRPr="006C379F">
        <w:rPr>
          <w:rFonts w:ascii="Segoe UI" w:hAnsi="Segoe UI" w:cs="Segoe UI"/>
          <w:sz w:val="24"/>
          <w:szCs w:val="24"/>
        </w:rPr>
        <w:t>, SmartPhrases, SmartLists</w:t>
      </w:r>
      <w:r w:rsidR="00FD7E8E" w:rsidRPr="006C379F">
        <w:rPr>
          <w:rFonts w:ascii="Segoe UI" w:hAnsi="Segoe UI" w:cs="Segoe UI"/>
          <w:sz w:val="24"/>
          <w:szCs w:val="24"/>
        </w:rPr>
        <w:t>,</w:t>
      </w:r>
      <w:r w:rsidR="009D1934" w:rsidRPr="006C379F">
        <w:rPr>
          <w:rFonts w:ascii="Segoe UI" w:hAnsi="Segoe UI" w:cs="Segoe UI"/>
          <w:sz w:val="24"/>
          <w:szCs w:val="24"/>
        </w:rPr>
        <w:t xml:space="preserve"> and SmartLinks; h</w:t>
      </w:r>
      <w:r w:rsidR="008913D0" w:rsidRPr="006C379F">
        <w:rPr>
          <w:rFonts w:ascii="Segoe UI" w:hAnsi="Segoe UI" w:cs="Segoe UI"/>
          <w:sz w:val="24"/>
          <w:szCs w:val="24"/>
        </w:rPr>
        <w:t>ow</w:t>
      </w:r>
      <w:r w:rsidR="009D1934" w:rsidRPr="006C379F">
        <w:rPr>
          <w:rFonts w:ascii="Segoe UI" w:hAnsi="Segoe UI" w:cs="Segoe UI"/>
          <w:sz w:val="24"/>
          <w:szCs w:val="24"/>
        </w:rPr>
        <w:t xml:space="preserve"> to apply rules that determine the most appropriate documentation to present to a user</w:t>
      </w:r>
    </w:p>
    <w:p w:rsidR="008913D0" w:rsidRPr="006C379F" w:rsidRDefault="004334F2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8913D0" w:rsidRPr="006C379F">
        <w:rPr>
          <w:rFonts w:ascii="Segoe UI" w:hAnsi="Segoe UI" w:cs="Segoe UI"/>
          <w:sz w:val="24"/>
          <w:szCs w:val="24"/>
        </w:rPr>
        <w:t xml:space="preserve">reate SmartForms for </w:t>
      </w:r>
      <w:r w:rsidR="00A2247D" w:rsidRPr="006C379F">
        <w:rPr>
          <w:rFonts w:ascii="Segoe UI" w:hAnsi="Segoe UI" w:cs="Segoe UI"/>
          <w:sz w:val="24"/>
          <w:szCs w:val="24"/>
        </w:rPr>
        <w:t>Note</w:t>
      </w:r>
      <w:r w:rsidR="00037364" w:rsidRPr="006C379F">
        <w:rPr>
          <w:rFonts w:ascii="Segoe UI" w:hAnsi="Segoe UI" w:cs="Segoe UI"/>
          <w:sz w:val="24"/>
          <w:szCs w:val="24"/>
        </w:rPr>
        <w:t>W</w:t>
      </w:r>
      <w:r w:rsidR="00A2247D" w:rsidRPr="006C379F">
        <w:rPr>
          <w:rFonts w:ascii="Segoe UI" w:hAnsi="Segoe UI" w:cs="Segoe UI"/>
          <w:sz w:val="24"/>
          <w:szCs w:val="24"/>
        </w:rPr>
        <w:t>riter</w:t>
      </w:r>
    </w:p>
    <w:p w:rsidR="008913D0" w:rsidRPr="006C379F" w:rsidRDefault="004334F2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A2247D" w:rsidRPr="006C379F">
        <w:rPr>
          <w:rFonts w:ascii="Segoe UI" w:hAnsi="Segoe UI" w:cs="Segoe UI"/>
          <w:sz w:val="24"/>
          <w:szCs w:val="24"/>
        </w:rPr>
        <w:t xml:space="preserve">reate </w:t>
      </w:r>
      <w:r w:rsidR="002E048B" w:rsidRPr="006C379F">
        <w:rPr>
          <w:rFonts w:ascii="Segoe UI" w:hAnsi="Segoe UI" w:cs="Segoe UI"/>
          <w:sz w:val="24"/>
          <w:szCs w:val="24"/>
        </w:rPr>
        <w:t>SmartSets, Order Sets</w:t>
      </w:r>
      <w:r w:rsidR="00A2247D" w:rsidRPr="006C379F">
        <w:rPr>
          <w:rFonts w:ascii="Segoe UI" w:hAnsi="Segoe UI" w:cs="Segoe UI"/>
          <w:sz w:val="24"/>
          <w:szCs w:val="24"/>
        </w:rPr>
        <w:t xml:space="preserve">, </w:t>
      </w:r>
      <w:r w:rsidR="009D1934" w:rsidRPr="006C379F">
        <w:rPr>
          <w:rFonts w:ascii="Segoe UI" w:hAnsi="Segoe UI" w:cs="Segoe UI"/>
          <w:sz w:val="24"/>
          <w:szCs w:val="24"/>
        </w:rPr>
        <w:t xml:space="preserve">and </w:t>
      </w:r>
      <w:r w:rsidR="002E048B" w:rsidRPr="006C379F">
        <w:rPr>
          <w:rFonts w:ascii="Segoe UI" w:hAnsi="Segoe UI" w:cs="Segoe UI"/>
          <w:sz w:val="24"/>
          <w:szCs w:val="24"/>
        </w:rPr>
        <w:t xml:space="preserve">Order </w:t>
      </w:r>
      <w:r w:rsidR="001C537A" w:rsidRPr="006C379F">
        <w:rPr>
          <w:rFonts w:ascii="Segoe UI" w:hAnsi="Segoe UI" w:cs="Segoe UI"/>
          <w:sz w:val="24"/>
          <w:szCs w:val="24"/>
        </w:rPr>
        <w:t>Panels</w:t>
      </w:r>
    </w:p>
    <w:p w:rsidR="008913D0" w:rsidRPr="006C379F" w:rsidRDefault="004334F2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</w:t>
      </w:r>
      <w:bookmarkStart w:id="0" w:name="_GoBack"/>
      <w:bookmarkEnd w:id="0"/>
      <w:r w:rsidR="009D1934" w:rsidRPr="006C379F">
        <w:rPr>
          <w:rFonts w:ascii="Segoe UI" w:hAnsi="Segoe UI" w:cs="Segoe UI"/>
          <w:sz w:val="24"/>
          <w:szCs w:val="24"/>
        </w:rPr>
        <w:t>se and create BestPractice Advisories</w:t>
      </w:r>
    </w:p>
    <w:p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:rsidTr="009D1934">
        <w:trPr>
          <w:trHeight w:val="1538"/>
        </w:trPr>
        <w:tc>
          <w:tcPr>
            <w:tcW w:w="8640" w:type="dxa"/>
          </w:tcPr>
          <w:p w:rsidR="00400D7C" w:rsidRPr="006C379F" w:rsidRDefault="00400D7C" w:rsidP="006C379F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Study H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at Epic </w:t>
            </w:r>
            <w:r w:rsidRPr="006C379F">
              <w:rPr>
                <w:rFonts w:ascii="Segoe UI" w:hAnsi="Segoe UI" w:cs="Segoe UI"/>
                <w:bCs/>
                <w:szCs w:val="24"/>
              </w:rPr>
              <w:t>the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 morning after Physician Build – Basics (CLN150) and the </w:t>
            </w:r>
            <w:r w:rsidRPr="006C379F">
              <w:rPr>
                <w:rFonts w:ascii="Segoe UI" w:hAnsi="Segoe UI" w:cs="Segoe UI"/>
                <w:bCs/>
                <w:szCs w:val="24"/>
              </w:rPr>
              <w:t>afternoon a</w:t>
            </w:r>
            <w:r w:rsidR="002E048B" w:rsidRPr="006C379F">
              <w:rPr>
                <w:rFonts w:ascii="Segoe UI" w:hAnsi="Segoe UI" w:cs="Segoe UI"/>
                <w:bCs/>
                <w:szCs w:val="24"/>
              </w:rPr>
              <w:t xml:space="preserve">fter Physician Build – Advanced </w:t>
            </w:r>
            <w:r w:rsidRPr="006C379F">
              <w:rPr>
                <w:rFonts w:ascii="Segoe UI" w:hAnsi="Segoe UI" w:cs="Segoe UI"/>
                <w:bCs/>
                <w:szCs w:val="24"/>
              </w:rPr>
              <w:t>(CLN160)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>During Study Hall</w:t>
            </w:r>
            <w:r w:rsidR="006C379F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T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hysician Builder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E048B" w:rsidRPr="006C379F">
              <w:rPr>
                <w:rFonts w:ascii="Segoe UI" w:hAnsi="Segoe UI" w:cs="Segoe UI"/>
                <w:bCs/>
                <w:szCs w:val="24"/>
              </w:rPr>
              <w:t>Certification E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>. There is no charge to attend Study Hall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:rsidR="00400D7C" w:rsidRPr="006C379F" w:rsidRDefault="00400D7C" w:rsidP="00D47E7A">
      <w:pPr>
        <w:spacing w:after="120"/>
        <w:rPr>
          <w:rFonts w:ascii="Segoe UI" w:hAnsi="Segoe UI" w:cs="Segoe UI"/>
          <w:b/>
          <w:szCs w:val="24"/>
        </w:rPr>
      </w:pPr>
    </w:p>
    <w:p w:rsidR="00D47E7A" w:rsidRPr="006C379F" w:rsidRDefault="005E47C4" w:rsidP="00D47E7A">
      <w:pPr>
        <w:spacing w:after="120"/>
        <w:rPr>
          <w:rFonts w:ascii="Segoe UI" w:hAnsi="Segoe UI" w:cs="Segoe UI"/>
          <w:szCs w:val="24"/>
        </w:rPr>
      </w:pPr>
      <w:r w:rsidRPr="006C379F">
        <w:rPr>
          <w:rFonts w:ascii="Segoe UI" w:hAnsi="Segoe UI" w:cs="Segoe UI"/>
          <w:b/>
          <w:szCs w:val="24"/>
        </w:rPr>
        <w:t>Note</w:t>
      </w:r>
      <w:r w:rsidR="00D47E7A" w:rsidRPr="006C379F">
        <w:rPr>
          <w:rFonts w:ascii="Segoe UI" w:hAnsi="Segoe UI" w:cs="Segoe UI"/>
          <w:b/>
          <w:szCs w:val="24"/>
        </w:rPr>
        <w:t>s</w:t>
      </w:r>
      <w:r w:rsidRPr="006C379F">
        <w:rPr>
          <w:rFonts w:ascii="Segoe UI" w:hAnsi="Segoe UI" w:cs="Segoe UI"/>
          <w:b/>
          <w:szCs w:val="24"/>
        </w:rPr>
        <w:t>:</w:t>
      </w:r>
      <w:r w:rsidRPr="006C379F">
        <w:rPr>
          <w:rFonts w:ascii="Segoe UI" w:hAnsi="Segoe UI" w:cs="Segoe UI"/>
          <w:szCs w:val="24"/>
        </w:rPr>
        <w:t xml:space="preserve"> </w:t>
      </w:r>
    </w:p>
    <w:p w:rsidR="00D47E7A" w:rsidRPr="006C379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Cs w:val="24"/>
        </w:rPr>
      </w:pPr>
      <w:r w:rsidRPr="006C379F">
        <w:rPr>
          <w:rFonts w:ascii="Segoe UI" w:hAnsi="Segoe UI" w:cs="Segoe UI"/>
          <w:szCs w:val="24"/>
        </w:rPr>
        <w:t xml:space="preserve">All Epic training sessions use </w:t>
      </w:r>
      <w:r w:rsidR="00D45BDF" w:rsidRPr="006C379F">
        <w:rPr>
          <w:rFonts w:ascii="Segoe UI" w:hAnsi="Segoe UI" w:cs="Segoe UI"/>
          <w:szCs w:val="24"/>
        </w:rPr>
        <w:t>a</w:t>
      </w:r>
      <w:r w:rsidRPr="006C379F">
        <w:rPr>
          <w:rFonts w:ascii="Segoe UI" w:hAnsi="Segoe UI" w:cs="Segoe UI"/>
          <w:szCs w:val="24"/>
        </w:rPr>
        <w:t xml:space="preserve"> current release of the application. If your </w:t>
      </w:r>
      <w:r w:rsidR="00BC5E67" w:rsidRPr="006C379F">
        <w:rPr>
          <w:rFonts w:ascii="Segoe UI" w:hAnsi="Segoe UI" w:cs="Segoe UI"/>
          <w:szCs w:val="24"/>
        </w:rPr>
        <w:t>organization</w:t>
      </w:r>
      <w:r w:rsidRPr="006C379F">
        <w:rPr>
          <w:rFonts w:ascii="Segoe UI" w:hAnsi="Segoe UI" w:cs="Segoe UI"/>
          <w:szCs w:val="24"/>
        </w:rPr>
        <w:t xml:space="preserve"> is using an older version of the software, you </w:t>
      </w:r>
      <w:r w:rsidR="00BC5E67" w:rsidRPr="006C379F">
        <w:rPr>
          <w:rFonts w:ascii="Segoe UI" w:hAnsi="Segoe UI" w:cs="Segoe UI"/>
          <w:szCs w:val="24"/>
        </w:rPr>
        <w:t>will likely</w:t>
      </w:r>
      <w:r w:rsidRPr="006C379F">
        <w:rPr>
          <w:rFonts w:ascii="Segoe UI" w:hAnsi="Segoe UI" w:cs="Segoe UI"/>
          <w:szCs w:val="24"/>
        </w:rPr>
        <w:t xml:space="preserve"> encounter some discrepancies between the features and functionality you learn </w:t>
      </w:r>
      <w:r w:rsidR="00BC5E67" w:rsidRPr="006C379F">
        <w:rPr>
          <w:rFonts w:ascii="Segoe UI" w:hAnsi="Segoe UI" w:cs="Segoe UI"/>
          <w:szCs w:val="24"/>
        </w:rPr>
        <w:t>at Epic</w:t>
      </w:r>
      <w:r w:rsidRPr="006C379F">
        <w:rPr>
          <w:rFonts w:ascii="Segoe UI" w:hAnsi="Segoe UI" w:cs="Segoe UI"/>
          <w:szCs w:val="24"/>
        </w:rPr>
        <w:t xml:space="preserve"> and what is actually available </w:t>
      </w:r>
      <w:r w:rsidR="00BC5E67" w:rsidRPr="006C379F">
        <w:rPr>
          <w:rFonts w:ascii="Segoe UI" w:hAnsi="Segoe UI" w:cs="Segoe UI"/>
          <w:szCs w:val="24"/>
        </w:rPr>
        <w:t>in your system</w:t>
      </w:r>
      <w:r w:rsidRPr="006C379F">
        <w:rPr>
          <w:rFonts w:ascii="Segoe UI" w:hAnsi="Segoe UI" w:cs="Segoe UI"/>
          <w:szCs w:val="24"/>
        </w:rPr>
        <w:t>.</w:t>
      </w:r>
    </w:p>
    <w:p w:rsidR="005E47C4" w:rsidRPr="006C379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Cs w:val="24"/>
        </w:rPr>
      </w:pPr>
      <w:r w:rsidRPr="006C379F">
        <w:rPr>
          <w:rFonts w:ascii="Segoe UI" w:hAnsi="Segoe UI" w:cs="Segoe UI"/>
          <w:szCs w:val="24"/>
        </w:rPr>
        <w:t>The following agenda will incorporate two 15-minute breaks each day in addition to the scheduled lunch hour.</w:t>
      </w:r>
    </w:p>
    <w:p w:rsidR="005E47C4" w:rsidRPr="00C15EA5" w:rsidRDefault="00C15EA5" w:rsidP="00C15EA5">
      <w:pPr>
        <w:pStyle w:val="Heading3"/>
        <w:rPr>
          <w:sz w:val="36"/>
          <w:szCs w:val="36"/>
        </w:rPr>
      </w:pPr>
      <w:r w:rsidRPr="00C15EA5">
        <w:rPr>
          <w:sz w:val="36"/>
          <w:szCs w:val="36"/>
        </w:rPr>
        <w:lastRenderedPageBreak/>
        <w:t>Thursday August 8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:rsidTr="008A1713">
        <w:trPr>
          <w:cantSplit/>
        </w:trPr>
        <w:tc>
          <w:tcPr>
            <w:tcW w:w="1170" w:type="dxa"/>
          </w:tcPr>
          <w:p w:rsidR="00E4079E" w:rsidRPr="006C379F" w:rsidRDefault="0025056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:0</w:t>
            </w:r>
            <w:r w:rsidR="00E4079E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:rsidTr="008A1713">
        <w:trPr>
          <w:cantSplit/>
        </w:trPr>
        <w:tc>
          <w:tcPr>
            <w:tcW w:w="1170" w:type="dxa"/>
          </w:tcPr>
          <w:p w:rsidR="00951CBE" w:rsidRPr="006C379F" w:rsidRDefault="0025056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:1</w:t>
            </w:r>
            <w:r w:rsidR="00951CBE" w:rsidRPr="006C379F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6120" w:type="dxa"/>
          </w:tcPr>
          <w:p w:rsidR="00951CBE" w:rsidRPr="006C379F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pic Data Structures</w:t>
            </w:r>
          </w:p>
          <w:p w:rsidR="00951CBE" w:rsidRPr="006C379F" w:rsidRDefault="00951CBE" w:rsidP="00B53B90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tatic Data</w:t>
            </w:r>
          </w:p>
          <w:p w:rsidR="00951CBE" w:rsidRPr="006C379F" w:rsidRDefault="00951CBE" w:rsidP="00B53B90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Dynamic Data</w:t>
            </w:r>
          </w:p>
          <w:p w:rsidR="00951CBE" w:rsidRPr="006C379F" w:rsidRDefault="00951CBE" w:rsidP="00951CBE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Record Viewer</w:t>
            </w:r>
          </w:p>
        </w:tc>
      </w:tr>
      <w:tr w:rsidR="00C145A2" w:rsidRPr="006C379F" w:rsidTr="00B66CF0">
        <w:trPr>
          <w:cantSplit/>
        </w:trPr>
        <w:tc>
          <w:tcPr>
            <w:tcW w:w="1170" w:type="dxa"/>
          </w:tcPr>
          <w:p w:rsidR="00C145A2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 and SmartLinks</w:t>
            </w:r>
          </w:p>
          <w:p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User and System Phrases</w:t>
            </w:r>
          </w:p>
          <w:p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User and System SmartLink Parameters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</w:t>
            </w: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8913D0" w:rsidRPr="006C379F" w:rsidTr="008A1713">
        <w:trPr>
          <w:cantSplit/>
        </w:trPr>
        <w:tc>
          <w:tcPr>
            <w:tcW w:w="1170" w:type="dxa"/>
          </w:tcPr>
          <w:p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8913D0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  <w:p w:rsidR="00D01E0E" w:rsidRPr="00D01E0E" w:rsidRDefault="00D01E0E" w:rsidP="008913D0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</w:t>
            </w:r>
            <w:r w:rsidRPr="00D01E0E">
              <w:rPr>
                <w:rFonts w:ascii="Segoe UI" w:hAnsi="Segoe UI" w:cs="Segoe UI"/>
                <w:b/>
                <w:i/>
                <w:sz w:val="24"/>
                <w:szCs w:val="24"/>
              </w:rPr>
              <w:t>Optional</w:t>
            </w: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 discussion in Hyperion Conference Room:</w:t>
            </w:r>
          </w:p>
          <w:p w:rsidR="00D01E0E" w:rsidRDefault="00D01E0E" w:rsidP="00D01E0E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b/>
                <w:sz w:val="24"/>
                <w:szCs w:val="24"/>
              </w:rPr>
              <w:t xml:space="preserve">12:15 to 12:45: </w:t>
            </w:r>
            <w:r>
              <w:rPr>
                <w:rFonts w:ascii="Segoe UI" w:hAnsi="Segoe UI" w:cs="Segoe UI"/>
                <w:sz w:val="24"/>
                <w:szCs w:val="24"/>
              </w:rPr>
              <w:t>Career in CI for physicians</w:t>
            </w:r>
          </w:p>
          <w:p w:rsidR="00D01E0E" w:rsidRPr="00D01E0E" w:rsidRDefault="00D01E0E" w:rsidP="00D01E0E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ke Radtke, MD</w:t>
            </w:r>
          </w:p>
        </w:tc>
      </w:tr>
      <w:tr w:rsidR="00DB3518" w:rsidRPr="006C379F" w:rsidTr="008A1713">
        <w:trPr>
          <w:cantSplit/>
        </w:trPr>
        <w:tc>
          <w:tcPr>
            <w:tcW w:w="1170" w:type="dxa"/>
          </w:tcPr>
          <w:p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</w:p>
          <w:p w:rsidR="00275D2D" w:rsidRPr="006C379F" w:rsidRDefault="0025056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inued</w:t>
            </w:r>
          </w:p>
        </w:tc>
      </w:tr>
      <w:tr w:rsidR="00575F71" w:rsidRPr="006C379F" w:rsidTr="008A1713">
        <w:trPr>
          <w:cantSplit/>
        </w:trPr>
        <w:tc>
          <w:tcPr>
            <w:tcW w:w="1170" w:type="dxa"/>
          </w:tcPr>
          <w:p w:rsidR="00575F71" w:rsidRPr="006C379F" w:rsidRDefault="0025056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Creating SmartTexts and SmartLists</w:t>
            </w:r>
          </w:p>
          <w:p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:rsidR="00073CFF" w:rsidRPr="006C379F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00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0D7BD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45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Rule Records (CER)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ERMSG SmartLink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8913D0" w:rsidRPr="006C379F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5</w:t>
            </w:r>
            <w:r w:rsidR="008913D0"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6C379F" w:rsidRDefault="00250561" w:rsidP="00037364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:rsidR="00E4079E" w:rsidRPr="006C379F" w:rsidRDefault="004F44AA">
      <w:pPr>
        <w:rPr>
          <w:rFonts w:ascii="Segoe UI" w:hAnsi="Segoe UI" w:cs="Segoe UI"/>
        </w:rPr>
      </w:pPr>
      <w:r>
        <w:rPr>
          <w:rFonts w:ascii="Segoe UI" w:hAnsi="Segoe UI" w:cs="Segoe UI"/>
        </w:rPr>
        <w:t>Day 1 = 7.5 credits</w:t>
      </w:r>
    </w:p>
    <w:p w:rsidR="00C15EA5" w:rsidRPr="00C15EA5" w:rsidRDefault="00C15EA5" w:rsidP="00C15EA5">
      <w:pPr>
        <w:pStyle w:val="Heading3"/>
        <w:rPr>
          <w:sz w:val="36"/>
          <w:szCs w:val="36"/>
        </w:rPr>
      </w:pPr>
      <w:r w:rsidRPr="00C15EA5">
        <w:rPr>
          <w:sz w:val="36"/>
          <w:szCs w:val="36"/>
        </w:rPr>
        <w:lastRenderedPageBreak/>
        <w:t>Friday August 9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:rsidTr="008A1713">
        <w:trPr>
          <w:cantSplit/>
        </w:trPr>
        <w:tc>
          <w:tcPr>
            <w:tcW w:w="1170" w:type="dxa"/>
          </w:tcPr>
          <w:p w:rsidR="008913D0" w:rsidRPr="006C379F" w:rsidRDefault="008913D0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</w:t>
            </w:r>
            <w:r w:rsidR="00250561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inued</w:t>
            </w:r>
          </w:p>
        </w:tc>
      </w:tr>
      <w:tr w:rsidR="009716C5" w:rsidRPr="006C379F" w:rsidTr="008A1713">
        <w:trPr>
          <w:cantSplit/>
        </w:trPr>
        <w:tc>
          <w:tcPr>
            <w:tcW w:w="1170" w:type="dxa"/>
          </w:tcPr>
          <w:p w:rsidR="009716C5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="00DB3518"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:rsidR="009716C5" w:rsidRPr="006C379F" w:rsidRDefault="00951CBE" w:rsidP="009716C5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:rsidR="009716C5" w:rsidRPr="006C379F" w:rsidRDefault="009716C5" w:rsidP="0025056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SmartData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>S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>tructure</w:t>
            </w:r>
          </w:p>
          <w:p w:rsidR="00BC2197" w:rsidRPr="00250561" w:rsidRDefault="009716C5" w:rsidP="0025056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SmartData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>E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>lements</w:t>
            </w:r>
          </w:p>
          <w:p w:rsidR="00250561" w:rsidRPr="006C379F" w:rsidRDefault="00250561" w:rsidP="0025056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:rsidR="00250561" w:rsidRPr="006C379F" w:rsidRDefault="00250561" w:rsidP="0025056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eating SmartBlock SmartLinks</w:t>
            </w:r>
          </w:p>
          <w:p w:rsidR="00250561" w:rsidRPr="006C379F" w:rsidRDefault="00250561" w:rsidP="0025056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8913D0" w:rsidRPr="006C379F" w:rsidTr="008A1713">
        <w:trPr>
          <w:cantSplit/>
        </w:trPr>
        <w:tc>
          <w:tcPr>
            <w:tcW w:w="1170" w:type="dxa"/>
          </w:tcPr>
          <w:p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8913D0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  <w:p w:rsidR="00D01E0E" w:rsidRPr="00D01E0E" w:rsidRDefault="00D01E0E" w:rsidP="00D01E0E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</w:t>
            </w:r>
            <w:r w:rsidRPr="00D01E0E">
              <w:rPr>
                <w:rFonts w:ascii="Segoe UI" w:hAnsi="Segoe UI" w:cs="Segoe UI"/>
                <w:b/>
                <w:i/>
                <w:sz w:val="24"/>
                <w:szCs w:val="24"/>
              </w:rPr>
              <w:t>Optional</w:t>
            </w: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 discussion in Hyperion Conference Room:</w:t>
            </w:r>
          </w:p>
          <w:p w:rsidR="00D01E0E" w:rsidRDefault="00D01E0E" w:rsidP="00D01E0E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b/>
                <w:sz w:val="24"/>
                <w:szCs w:val="24"/>
              </w:rPr>
              <w:t xml:space="preserve">12:15 to 12:45: </w:t>
            </w:r>
            <w:r>
              <w:rPr>
                <w:rFonts w:ascii="Segoe UI" w:hAnsi="Segoe UI" w:cs="Segoe UI"/>
                <w:sz w:val="24"/>
                <w:szCs w:val="24"/>
              </w:rPr>
              <w:t>User Design with an Epic UX designer</w:t>
            </w:r>
          </w:p>
          <w:p w:rsidR="00D01E0E" w:rsidRPr="006C379F" w:rsidRDefault="00D01E0E" w:rsidP="00D01E0E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ris Belvins, Mike Radtke, MD</w:t>
            </w:r>
          </w:p>
        </w:tc>
      </w:tr>
      <w:tr w:rsidR="006260CD" w:rsidRPr="006C379F" w:rsidTr="008A1713">
        <w:trPr>
          <w:cantSplit/>
        </w:trPr>
        <w:tc>
          <w:tcPr>
            <w:tcW w:w="1170" w:type="dxa"/>
          </w:tcPr>
          <w:p w:rsidR="006260CD" w:rsidRPr="006C379F" w:rsidRDefault="0025056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="006260CD" w:rsidRPr="006C379F">
              <w:rPr>
                <w:rFonts w:ascii="Segoe UI" w:hAnsi="Segoe UI" w:cs="Segoe UI"/>
                <w:sz w:val="24"/>
              </w:rPr>
              <w:t>:</w:t>
            </w:r>
            <w:r w:rsidR="00DB3518" w:rsidRPr="006C379F">
              <w:rPr>
                <w:rFonts w:ascii="Segoe UI" w:hAnsi="Segoe UI" w:cs="Segoe UI"/>
                <w:sz w:val="24"/>
              </w:rPr>
              <w:t>00</w:t>
            </w:r>
          </w:p>
        </w:tc>
        <w:tc>
          <w:tcPr>
            <w:tcW w:w="6120" w:type="dxa"/>
          </w:tcPr>
          <w:p w:rsidR="00DB3518" w:rsidRPr="006C379F" w:rsidRDefault="005E4420" w:rsidP="00DB3518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</w:t>
            </w:r>
            <w:r w:rsidR="00DB3518" w:rsidRPr="006C379F">
              <w:rPr>
                <w:rFonts w:ascii="Segoe UI" w:hAnsi="Segoe UI" w:cs="Segoe UI"/>
                <w:b/>
                <w:sz w:val="24"/>
                <w:szCs w:val="24"/>
              </w:rPr>
              <w:t>Practice Advisories</w:t>
            </w:r>
          </w:p>
          <w:p w:rsidR="00DB3518" w:rsidRPr="006C379F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Criteria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>Records</w:t>
            </w:r>
          </w:p>
          <w:p w:rsidR="00250561" w:rsidRDefault="008A1713" w:rsidP="0025056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Bas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>Records</w:t>
            </w:r>
            <w:r w:rsidR="00250561" w:rsidRPr="006C37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250561" w:rsidRPr="006C379F" w:rsidRDefault="00250561" w:rsidP="0025056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ogic Considerations</w:t>
            </w:r>
          </w:p>
          <w:p w:rsidR="00DB3518" w:rsidRPr="006C379F" w:rsidRDefault="00250561" w:rsidP="0025056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Using CER Rules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</w:t>
            </w:r>
            <w:r w:rsidRPr="006C379F">
              <w:rPr>
                <w:rFonts w:ascii="Segoe UI" w:hAnsi="Segoe UI" w:cs="Segoe UI"/>
                <w:sz w:val="24"/>
              </w:rPr>
              <w:t>:30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Express Lanes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</w:tcPr>
          <w:p w:rsidR="00250561" w:rsidRPr="006C379F" w:rsidRDefault="00250561" w:rsidP="0025056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:rsidR="00250561" w:rsidRPr="006C379F" w:rsidRDefault="00250561" w:rsidP="000D7BD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250561" w:rsidRPr="006C379F" w:rsidTr="000D7BDF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250561" w:rsidRPr="006C379F" w:rsidRDefault="00250561" w:rsidP="000D7BD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lastRenderedPageBreak/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50561" w:rsidRPr="006C379F" w:rsidRDefault="00250561" w:rsidP="000D7BD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:rsidR="00250561" w:rsidRPr="006C379F" w:rsidRDefault="00250561" w:rsidP="000D7BD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</w:p>
        </w:tc>
      </w:tr>
      <w:tr w:rsidR="008913D0" w:rsidRPr="006C379F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Pr="006C379F" w:rsidRDefault="0025056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5: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6C379F" w:rsidRDefault="00250561" w:rsidP="008913D0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Evaluations and Adjourn</w:t>
            </w:r>
          </w:p>
        </w:tc>
      </w:tr>
    </w:tbl>
    <w:p w:rsidR="004F44AA" w:rsidRPr="006C379F" w:rsidRDefault="004F44AA" w:rsidP="004F44AA">
      <w:pPr>
        <w:rPr>
          <w:rFonts w:ascii="Segoe UI" w:hAnsi="Segoe UI" w:cs="Segoe UI"/>
        </w:rPr>
      </w:pPr>
      <w:r>
        <w:rPr>
          <w:rFonts w:ascii="Segoe UI" w:hAnsi="Segoe UI" w:cs="Segoe UI"/>
        </w:rPr>
        <w:t>Day 2 = 8 credits</w:t>
      </w:r>
    </w:p>
    <w:p w:rsidR="00033E9B" w:rsidRPr="00033E9B" w:rsidRDefault="00033E9B" w:rsidP="00033E9B">
      <w:pPr>
        <w:rPr>
          <w:rFonts w:ascii="Segoe UI" w:hAnsi="Segoe UI" w:cs="Segoe UI"/>
        </w:rPr>
      </w:pPr>
      <w:r w:rsidRPr="00033E9B">
        <w:rPr>
          <w:rFonts w:ascii="Segoe UI" w:hAnsi="Segoe UI" w:cs="Segoe UI"/>
        </w:rPr>
        <w:t>Total Credits CLN150: 15.5</w:t>
      </w:r>
    </w:p>
    <w:p w:rsidR="00E4079E" w:rsidRDefault="00E4079E" w:rsidP="009716C5">
      <w:pPr>
        <w:rPr>
          <w:rFonts w:ascii="Segoe UI" w:hAnsi="Segoe UI" w:cs="Segoe UI"/>
        </w:rPr>
      </w:pPr>
    </w:p>
    <w:p w:rsidR="00C15EA5" w:rsidRPr="00C15EA5" w:rsidRDefault="00C15EA5" w:rsidP="00C15EA5">
      <w:pPr>
        <w:pStyle w:val="Heading3"/>
        <w:rPr>
          <w:sz w:val="36"/>
          <w:szCs w:val="36"/>
        </w:rPr>
      </w:pPr>
      <w:r w:rsidRPr="00C15EA5">
        <w:rPr>
          <w:sz w:val="36"/>
          <w:szCs w:val="36"/>
        </w:rPr>
        <w:t>Saturday August 10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C15EA5" w:rsidRPr="006C379F" w:rsidTr="00845DDC">
        <w:trPr>
          <w:cantSplit/>
        </w:trPr>
        <w:tc>
          <w:tcPr>
            <w:tcW w:w="1170" w:type="dxa"/>
          </w:tcPr>
          <w:p w:rsidR="00C15EA5" w:rsidRPr="006C379F" w:rsidRDefault="00C15EA5" w:rsidP="00845DDC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:rsidR="00C15EA5" w:rsidRDefault="00C15EA5" w:rsidP="00845DDC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*</w:t>
            </w:r>
            <w:r w:rsidRPr="00C15EA5">
              <w:rPr>
                <w:rFonts w:ascii="Segoe UI" w:hAnsi="Segoe UI" w:cs="Segoe UI"/>
                <w:b/>
                <w:sz w:val="24"/>
                <w:szCs w:val="24"/>
              </w:rPr>
              <w:t>Optional</w:t>
            </w:r>
            <w:r>
              <w:rPr>
                <w:rFonts w:ascii="Segoe UI" w:hAnsi="Segoe UI" w:cs="Segoe UI"/>
                <w:sz w:val="24"/>
                <w:szCs w:val="24"/>
              </w:rPr>
              <w:t>* Study Hall</w:t>
            </w:r>
          </w:p>
          <w:p w:rsidR="00C15EA5" w:rsidRDefault="00C15EA5" w:rsidP="00845DDC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ring your own lunch</w:t>
            </w:r>
          </w:p>
          <w:p w:rsidR="00C15EA5" w:rsidRPr="006C379F" w:rsidRDefault="00C15EA5" w:rsidP="00845DDC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help on Basic Project</w:t>
            </w:r>
          </w:p>
        </w:tc>
      </w:tr>
      <w:tr w:rsidR="00C15EA5" w:rsidRPr="006C379F" w:rsidTr="00845DDC">
        <w:trPr>
          <w:cantSplit/>
        </w:trPr>
        <w:tc>
          <w:tcPr>
            <w:tcW w:w="1170" w:type="dxa"/>
          </w:tcPr>
          <w:p w:rsidR="00C15EA5" w:rsidRDefault="00C15EA5" w:rsidP="00845DDC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:00</w:t>
            </w:r>
          </w:p>
        </w:tc>
        <w:tc>
          <w:tcPr>
            <w:tcW w:w="6120" w:type="dxa"/>
          </w:tcPr>
          <w:p w:rsidR="00C15EA5" w:rsidRDefault="00C15EA5" w:rsidP="00845DDC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udy Hall complete – Trainers leave</w:t>
            </w:r>
          </w:p>
          <w:p w:rsidR="00C15EA5" w:rsidRDefault="00C15EA5" w:rsidP="00845DDC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You are welcome to continue working </w:t>
            </w:r>
          </w:p>
        </w:tc>
      </w:tr>
    </w:tbl>
    <w:p w:rsidR="00C15EA5" w:rsidRPr="00C15EA5" w:rsidRDefault="00C15EA5" w:rsidP="00C15EA5">
      <w:pPr>
        <w:pStyle w:val="Heading3"/>
        <w:rPr>
          <w:sz w:val="36"/>
          <w:szCs w:val="36"/>
        </w:rPr>
      </w:pPr>
      <w:r w:rsidRPr="00C15EA5">
        <w:rPr>
          <w:sz w:val="36"/>
          <w:szCs w:val="36"/>
        </w:rPr>
        <w:t>Monday August 12</w:t>
      </w:r>
    </w:p>
    <w:p w:rsidR="00C15EA5" w:rsidRDefault="00C15EA5" w:rsidP="009716C5">
      <w:pPr>
        <w:rPr>
          <w:rFonts w:ascii="Segoe UI" w:hAnsi="Segoe UI" w:cs="Segoe UI"/>
        </w:rPr>
      </w:pPr>
    </w:p>
    <w:p w:rsidR="00C15EA5" w:rsidRDefault="00C15EA5" w:rsidP="009716C5">
      <w:pPr>
        <w:rPr>
          <w:rFonts w:ascii="Segoe UI" w:hAnsi="Segoe UI" w:cs="Segoe UI"/>
          <w:sz w:val="24"/>
        </w:rPr>
      </w:pPr>
      <w:r w:rsidRPr="00C15EA5">
        <w:rPr>
          <w:rFonts w:ascii="Segoe UI" w:hAnsi="Segoe UI" w:cs="Segoe UI"/>
          <w:sz w:val="24"/>
        </w:rPr>
        <w:t xml:space="preserve">Fellows </w:t>
      </w:r>
      <w:r>
        <w:rPr>
          <w:rFonts w:ascii="Segoe UI" w:hAnsi="Segoe UI" w:cs="Segoe UI"/>
          <w:sz w:val="24"/>
        </w:rPr>
        <w:t>can</w:t>
      </w:r>
      <w:r w:rsidRPr="00C15EA5">
        <w:rPr>
          <w:rFonts w:ascii="Segoe UI" w:hAnsi="Segoe UI" w:cs="Segoe UI"/>
          <w:sz w:val="24"/>
        </w:rPr>
        <w:t xml:space="preserve"> either attend </w:t>
      </w:r>
      <w:r w:rsidRPr="00C15EA5">
        <w:rPr>
          <w:rFonts w:ascii="Segoe UI" w:hAnsi="Segoe UI" w:cs="Segoe UI"/>
          <w:b/>
          <w:sz w:val="24"/>
        </w:rPr>
        <w:t>CLN160 Physician Build – Advanced</w:t>
      </w:r>
      <w:r w:rsidRPr="00C15EA5">
        <w:rPr>
          <w:rFonts w:ascii="Segoe UI" w:hAnsi="Segoe UI" w:cs="Segoe UI"/>
          <w:sz w:val="24"/>
        </w:rPr>
        <w:t xml:space="preserve"> or </w:t>
      </w:r>
      <w:r w:rsidRPr="00C15EA5">
        <w:rPr>
          <w:rFonts w:ascii="Segoe UI" w:hAnsi="Segoe UI" w:cs="Segoe UI"/>
          <w:b/>
          <w:sz w:val="24"/>
        </w:rPr>
        <w:t>CLN171 Physician Build – Analytics</w:t>
      </w:r>
      <w:r w:rsidRPr="00C15EA5">
        <w:rPr>
          <w:rFonts w:ascii="Segoe UI" w:hAnsi="Segoe UI" w:cs="Segoe UI"/>
          <w:sz w:val="24"/>
        </w:rPr>
        <w:t xml:space="preserve">. You must register for these classes ahead of time by emailing </w:t>
      </w:r>
      <w:hyperlink r:id="rId9" w:history="1">
        <w:r w:rsidRPr="00C15EA5">
          <w:rPr>
            <w:rStyle w:val="Hyperlink"/>
            <w:rFonts w:ascii="Segoe UI" w:hAnsi="Segoe UI" w:cs="Segoe UI"/>
            <w:sz w:val="24"/>
          </w:rPr>
          <w:t>registrations@epic.com</w:t>
        </w:r>
      </w:hyperlink>
      <w:r w:rsidRPr="00C15EA5">
        <w:rPr>
          <w:rFonts w:ascii="Segoe UI" w:hAnsi="Segoe UI" w:cs="Segoe UI"/>
          <w:sz w:val="24"/>
        </w:rPr>
        <w:t>.</w:t>
      </w:r>
    </w:p>
    <w:p w:rsidR="00C15EA5" w:rsidRDefault="00C15EA5" w:rsidP="009716C5">
      <w:pPr>
        <w:rPr>
          <w:rFonts w:ascii="Segoe UI" w:hAnsi="Segoe UI" w:cs="Segoe U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C15EA5" w:rsidRPr="006C379F" w:rsidTr="00845DDC">
        <w:trPr>
          <w:cantSplit/>
        </w:trPr>
        <w:tc>
          <w:tcPr>
            <w:tcW w:w="1170" w:type="dxa"/>
          </w:tcPr>
          <w:p w:rsidR="00C15EA5" w:rsidRPr="006C379F" w:rsidRDefault="00C15EA5" w:rsidP="00845DDC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:rsidR="00C15EA5" w:rsidRDefault="00C15EA5" w:rsidP="00845DDC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Monday</w:t>
            </w:r>
          </w:p>
          <w:p w:rsidR="00C15EA5" w:rsidRPr="00D01E0E" w:rsidRDefault="00C15EA5" w:rsidP="00845DDC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</w:t>
            </w:r>
            <w:r w:rsidRPr="00D01E0E">
              <w:rPr>
                <w:rFonts w:ascii="Segoe UI" w:hAnsi="Segoe UI" w:cs="Segoe UI"/>
                <w:b/>
                <w:i/>
                <w:sz w:val="24"/>
                <w:szCs w:val="24"/>
              </w:rPr>
              <w:t>Optional</w:t>
            </w: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 discussion in Hyperion Conference Room:</w:t>
            </w:r>
          </w:p>
          <w:p w:rsidR="00C15EA5" w:rsidRDefault="00C15EA5" w:rsidP="00845DDC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b/>
                <w:sz w:val="24"/>
                <w:szCs w:val="24"/>
              </w:rPr>
              <w:t xml:space="preserve">12:15 to 12:45: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Signal: evaluating physician use </w:t>
            </w:r>
          </w:p>
          <w:p w:rsidR="00C15EA5" w:rsidRPr="006C379F" w:rsidRDefault="00C15EA5" w:rsidP="00845DDC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eremy Hurraw, Evan Rogers, Mike Radtke, MD</w:t>
            </w:r>
          </w:p>
        </w:tc>
      </w:tr>
    </w:tbl>
    <w:p w:rsidR="00C15EA5" w:rsidRPr="00C15EA5" w:rsidRDefault="00C15EA5" w:rsidP="00C15EA5">
      <w:pPr>
        <w:pStyle w:val="Heading3"/>
        <w:rPr>
          <w:sz w:val="36"/>
          <w:szCs w:val="36"/>
        </w:rPr>
      </w:pPr>
      <w:r w:rsidRPr="00C15EA5">
        <w:rPr>
          <w:sz w:val="36"/>
          <w:szCs w:val="36"/>
        </w:rPr>
        <w:t>Tuesday August 13</w:t>
      </w:r>
    </w:p>
    <w:p w:rsidR="00C15EA5" w:rsidRDefault="00C15EA5" w:rsidP="00C15EA5">
      <w:pPr>
        <w:rPr>
          <w:rFonts w:ascii="Segoe UI" w:hAnsi="Segoe UI" w:cs="Segoe U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C15EA5" w:rsidRPr="006C379F" w:rsidTr="00845DDC">
        <w:trPr>
          <w:cantSplit/>
        </w:trPr>
        <w:tc>
          <w:tcPr>
            <w:tcW w:w="1170" w:type="dxa"/>
          </w:tcPr>
          <w:p w:rsidR="00C15EA5" w:rsidRPr="006C379F" w:rsidRDefault="00C15EA5" w:rsidP="00845DDC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lastRenderedPageBreak/>
              <w:t>12:00</w:t>
            </w:r>
          </w:p>
        </w:tc>
        <w:tc>
          <w:tcPr>
            <w:tcW w:w="6120" w:type="dxa"/>
          </w:tcPr>
          <w:p w:rsidR="00C15EA5" w:rsidRDefault="00C15EA5" w:rsidP="00845DDC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Tuesday</w:t>
            </w:r>
          </w:p>
          <w:p w:rsidR="00C15EA5" w:rsidRPr="00D01E0E" w:rsidRDefault="00C15EA5" w:rsidP="00845DDC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>*</w:t>
            </w:r>
            <w:r w:rsidRPr="00D01E0E">
              <w:rPr>
                <w:rFonts w:ascii="Segoe UI" w:hAnsi="Segoe UI" w:cs="Segoe UI"/>
                <w:b/>
                <w:i/>
                <w:sz w:val="24"/>
                <w:szCs w:val="24"/>
              </w:rPr>
              <w:t>Optional</w:t>
            </w: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 xml:space="preserve">* discussion in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Enders Game</w:t>
            </w:r>
            <w:r w:rsidRPr="00D01E0E">
              <w:rPr>
                <w:rFonts w:ascii="Segoe UI" w:hAnsi="Segoe UI" w:cs="Segoe UI"/>
                <w:i/>
                <w:sz w:val="24"/>
                <w:szCs w:val="24"/>
              </w:rPr>
              <w:t xml:space="preserve"> Conference Room:</w:t>
            </w:r>
          </w:p>
          <w:p w:rsidR="00C15EA5" w:rsidRDefault="00C15EA5" w:rsidP="00845DDC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  <w:r w:rsidRPr="00D01E0E">
              <w:rPr>
                <w:rFonts w:ascii="Segoe UI" w:hAnsi="Segoe UI" w:cs="Segoe UI"/>
                <w:b/>
                <w:sz w:val="24"/>
                <w:szCs w:val="24"/>
              </w:rPr>
              <w:t xml:space="preserve">12:15 to 12:45: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orking as a physician in HIT </w:t>
            </w:r>
          </w:p>
          <w:p w:rsidR="00C15EA5" w:rsidRPr="006C379F" w:rsidRDefault="00C15EA5" w:rsidP="00845DDC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ristopher Alban, MD, Chris Mast, MD, Mike Radtke, MD</w:t>
            </w:r>
          </w:p>
        </w:tc>
      </w:tr>
    </w:tbl>
    <w:p w:rsidR="00C15EA5" w:rsidRPr="00C15EA5" w:rsidRDefault="00C15EA5" w:rsidP="00033E9B">
      <w:pPr>
        <w:rPr>
          <w:rFonts w:ascii="Segoe UI" w:hAnsi="Segoe UI" w:cs="Segoe UI"/>
          <w:sz w:val="24"/>
        </w:rPr>
      </w:pPr>
    </w:p>
    <w:sectPr w:rsidR="00C15EA5" w:rsidRPr="00C15EA5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4334F2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3E9B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206295"/>
    <w:rsid w:val="00217FA6"/>
    <w:rsid w:val="002201E4"/>
    <w:rsid w:val="00250561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60D3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4F2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4F44AA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5EA5"/>
    <w:rsid w:val="00C1713A"/>
    <w:rsid w:val="00C24B15"/>
    <w:rsid w:val="00C25BBC"/>
    <w:rsid w:val="00C41665"/>
    <w:rsid w:val="00C42793"/>
    <w:rsid w:val="00C44F7A"/>
    <w:rsid w:val="00C47E08"/>
    <w:rsid w:val="00C50219"/>
    <w:rsid w:val="00C51950"/>
    <w:rsid w:val="00C64239"/>
    <w:rsid w:val="00C665B2"/>
    <w:rsid w:val="00C70AD9"/>
    <w:rsid w:val="00C7667B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1E0E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0B0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s@ep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7B4C-5B85-4C07-B01F-0805C70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386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Kimberly Sprecker</cp:lastModifiedBy>
  <cp:revision>2</cp:revision>
  <cp:lastPrinted>2017-10-30T13:01:00Z</cp:lastPrinted>
  <dcterms:created xsi:type="dcterms:W3CDTF">2019-07-12T20:44:00Z</dcterms:created>
  <dcterms:modified xsi:type="dcterms:W3CDTF">2019-07-12T20:44:00Z</dcterms:modified>
</cp:coreProperties>
</file>